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257F" w14:textId="73D7F525" w:rsidR="00130579" w:rsidRPr="00443F0F" w:rsidRDefault="00130579" w:rsidP="00443F0F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>ZAPISNIK</w:t>
      </w:r>
    </w:p>
    <w:p w14:paraId="7E8371DC" w14:textId="2C414FA2" w:rsidR="00130579" w:rsidRPr="00443F0F" w:rsidRDefault="00130579" w:rsidP="00443F0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a sjednice Odsjeka politologija, koja je održana u</w:t>
      </w:r>
      <w:r w:rsidR="008500D1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E4428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torak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, </w:t>
      </w:r>
      <w:r w:rsidR="00E4428D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8</w:t>
      </w:r>
      <w:r w:rsid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1</w:t>
      </w:r>
      <w:r w:rsidR="00E4428D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1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 2022</w:t>
      </w:r>
      <w:r w:rsidRPr="00443F0F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.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 xml:space="preserve">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godine u 1</w:t>
      </w:r>
      <w:r w:rsidR="00E4428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1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  <w:r w:rsidR="000A71DB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00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h</w:t>
      </w:r>
      <w:r w:rsidR="00E22747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F8449B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u </w:t>
      </w:r>
      <w:r w:rsidR="00E4428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ali 26 </w:t>
      </w:r>
      <w:r w:rsidR="00F8449B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Fakulteta</w:t>
      </w:r>
      <w:r w:rsidR="00E22747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50259221" w14:textId="77777777" w:rsidR="00125246" w:rsidRPr="00443F0F" w:rsidRDefault="00125246" w:rsidP="00443F0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0F3AB9CF" w14:textId="25B1175D" w:rsidR="00130579" w:rsidRPr="00443F0F" w:rsidRDefault="00130579" w:rsidP="00443F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  <w:t>Dnevni red</w:t>
      </w:r>
    </w:p>
    <w:p w14:paraId="15DA21DB" w14:textId="77777777" w:rsidR="006A1A7B" w:rsidRPr="00443F0F" w:rsidRDefault="006A1A7B" w:rsidP="00443F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</w:pPr>
    </w:p>
    <w:p w14:paraId="5AF6F11F" w14:textId="29517DAD" w:rsidR="00130579" w:rsidRPr="00E4428D" w:rsidRDefault="00130579" w:rsidP="008500D1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Usvajanje zapisnika sa sjednice održane </w:t>
      </w:r>
      <w:r w:rsidR="00E4428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7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  <w:r w:rsidR="00E4428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10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. </w:t>
      </w:r>
      <w:r w:rsidRPr="00E4428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2022. godine</w:t>
      </w:r>
      <w:r w:rsidR="001954A0" w:rsidRPr="00E4428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;</w:t>
      </w:r>
    </w:p>
    <w:p w14:paraId="732CF1B5" w14:textId="78A74969" w:rsidR="00F8449B" w:rsidRPr="00443F0F" w:rsidRDefault="00E477BD" w:rsidP="008500D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proofErr w:type="spellStart"/>
      <w:proofErr w:type="gramStart"/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Magisteriji</w:t>
      </w:r>
      <w:proofErr w:type="spellEnd"/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;</w:t>
      </w:r>
      <w:proofErr w:type="gramEnd"/>
    </w:p>
    <w:p w14:paraId="14D1A0B3" w14:textId="6454145E" w:rsidR="00E477BD" w:rsidRPr="00443F0F" w:rsidRDefault="00E477BD" w:rsidP="008500D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Informacije i tekuća pitanja.</w:t>
      </w:r>
    </w:p>
    <w:p w14:paraId="51885949" w14:textId="77777777" w:rsidR="002405DD" w:rsidRDefault="00130579" w:rsidP="002405DD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hAnsi="Times New Roman"/>
          <w:sz w:val="24"/>
          <w:szCs w:val="24"/>
          <w:lang w:val="hr-HR"/>
        </w:rPr>
        <w:t>Prisutni:</w:t>
      </w:r>
      <w:r w:rsidR="001954A0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.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adiković,</w:t>
      </w:r>
      <w:r w:rsidR="000A71DB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E. Fejzić, </w:t>
      </w:r>
      <w:r w:rsidR="00E4428D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N. Džananović-Miraščija, 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D. Kapidžić, </w:t>
      </w:r>
      <w:r w:rsidR="00E4428D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N. Mujagić, 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E. Spahić, B. Beširović, 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. Suši</w:t>
      </w:r>
      <w:r w:rsidR="00E4428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ć.</w:t>
      </w:r>
    </w:p>
    <w:p w14:paraId="4CE0829F" w14:textId="6315AC85" w:rsidR="00F8449B" w:rsidRPr="002405DD" w:rsidRDefault="00E477BD" w:rsidP="002405DD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pravdano odsutni: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E4428D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H. Karčić, 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. Kurtćehajić</w:t>
      </w:r>
      <w:r w:rsidR="00E4428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 J. Hasanović</w:t>
      </w:r>
      <w:r w:rsidR="009967F1" w:rsidRPr="00443F0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i E. Huruz-Memović.</w:t>
      </w:r>
    </w:p>
    <w:p w14:paraId="05F9F2E0" w14:textId="18702B4C" w:rsidR="00F8449B" w:rsidRPr="00443F0F" w:rsidRDefault="009967F1" w:rsidP="00443F0F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  <w:r w:rsidRPr="00443F0F">
        <w:rPr>
          <w:rFonts w:ascii="Times New Roman" w:hAnsi="Times New Roman"/>
          <w:sz w:val="24"/>
          <w:szCs w:val="24"/>
          <w:lang w:val="hr-HR"/>
        </w:rPr>
        <w:t xml:space="preserve">Prof. dr. </w:t>
      </w:r>
      <w:r w:rsidR="00E4428D">
        <w:rPr>
          <w:rFonts w:ascii="Times New Roman" w:hAnsi="Times New Roman"/>
          <w:sz w:val="24"/>
          <w:szCs w:val="24"/>
          <w:lang w:val="hr-HR"/>
        </w:rPr>
        <w:t>Hamza Karčić i v.asst. Jasmin Hasanović su unaprijed dali svoju s</w:t>
      </w:r>
      <w:r w:rsidR="00BF2DD8">
        <w:rPr>
          <w:rFonts w:ascii="Times New Roman" w:hAnsi="Times New Roman"/>
          <w:sz w:val="24"/>
          <w:szCs w:val="24"/>
          <w:lang w:val="hr-HR"/>
        </w:rPr>
        <w:t>a</w:t>
      </w:r>
      <w:r w:rsidR="00E4428D">
        <w:rPr>
          <w:rFonts w:ascii="Times New Roman" w:hAnsi="Times New Roman"/>
          <w:sz w:val="24"/>
          <w:szCs w:val="24"/>
          <w:lang w:val="hr-HR"/>
        </w:rPr>
        <w:t>glasnost.</w:t>
      </w:r>
    </w:p>
    <w:p w14:paraId="5F946413" w14:textId="77777777" w:rsidR="00310E67" w:rsidRPr="00443F0F" w:rsidRDefault="00310E67" w:rsidP="00443F0F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1D2F9741" w14:textId="6B862C94" w:rsidR="00130579" w:rsidRPr="00443F0F" w:rsidRDefault="00130579" w:rsidP="00443F0F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  <w:r w:rsidRPr="00443F0F">
        <w:rPr>
          <w:rFonts w:ascii="Times New Roman" w:hAnsi="Times New Roman"/>
          <w:b/>
          <w:bCs/>
          <w:sz w:val="24"/>
          <w:szCs w:val="24"/>
          <w:u w:val="single"/>
          <w:lang w:val="hr-HR"/>
        </w:rPr>
        <w:t xml:space="preserve">AD.1. 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Usvajanje zapisnika sa sjednice održane </w:t>
      </w:r>
      <w:r w:rsidR="00E442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7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.</w:t>
      </w:r>
      <w:r w:rsidR="00E442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10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.2022. godine</w:t>
      </w:r>
      <w:r w:rsidR="00310E67"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;</w:t>
      </w:r>
    </w:p>
    <w:p w14:paraId="13A8B784" w14:textId="21D34F07" w:rsidR="00075931" w:rsidRPr="00443F0F" w:rsidRDefault="00130579" w:rsidP="00443F0F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Zapisnik sa sjednice održane </w:t>
      </w:r>
      <w:r w:rsidR="00E4428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7</w:t>
      </w:r>
      <w:r w:rsidR="00075931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  <w:r w:rsidR="00E4428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10</w:t>
      </w:r>
      <w:r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2022. godine je jednoglasno usvojen</w:t>
      </w:r>
      <w:r w:rsidR="00FD762C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, kao i predloženi dnevni red</w:t>
      </w:r>
      <w:r w:rsidR="00060CB6" w:rsidRPr="00443F0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</w:p>
    <w:p w14:paraId="4AC7E3E8" w14:textId="1AAA3E68" w:rsidR="00F8449B" w:rsidRPr="00443F0F" w:rsidRDefault="00130579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AD.2. </w:t>
      </w:r>
      <w:r w:rsidR="009967F1"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Magisteriji</w:t>
      </w:r>
      <w:r w:rsidR="00310E67"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:</w:t>
      </w:r>
    </w:p>
    <w:p w14:paraId="1028CA17" w14:textId="6948550F" w:rsidR="00A33BAE" w:rsidRPr="00443F0F" w:rsidRDefault="00A33BAE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  <w:t>NAUČNI MAGISTERIJI (4+2)</w:t>
      </w:r>
    </w:p>
    <w:p w14:paraId="0857774B" w14:textId="77777777" w:rsidR="00A33BAE" w:rsidRPr="00443F0F" w:rsidRDefault="00A33BAE" w:rsidP="00443F0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443F0F">
        <w:rPr>
          <w:rFonts w:ascii="Times New Roman" w:hAnsi="Times New Roman"/>
          <w:b/>
          <w:bCs/>
          <w:sz w:val="24"/>
          <w:szCs w:val="24"/>
          <w:lang w:val="hr-HR"/>
        </w:rPr>
        <w:t>IMENOVANJE KOMISIJA ZA OCJENU I ODBRANU MAGISTARSKIH RADOVA</w:t>
      </w:r>
    </w:p>
    <w:p w14:paraId="1E88376A" w14:textId="77777777" w:rsidR="00A33BAE" w:rsidRPr="00443F0F" w:rsidRDefault="00A33BAE" w:rsidP="00443F0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1BB97BEE" w14:textId="77777777" w:rsidR="00E4428D" w:rsidRDefault="00E4428D" w:rsidP="00E4428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/>
          <w:b/>
          <w:bCs/>
          <w:sz w:val="24"/>
          <w:szCs w:val="24"/>
          <w:lang w:val="bs-Latn-BA"/>
        </w:rPr>
        <w:t>Kandidat Ibrahim Efendić</w:t>
      </w:r>
    </w:p>
    <w:p w14:paraId="35D425AA" w14:textId="77777777" w:rsidR="00E4428D" w:rsidRPr="00E4428D" w:rsidRDefault="00E4428D" w:rsidP="00E4428D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E4428D">
        <w:rPr>
          <w:rFonts w:ascii="Times New Roman" w:hAnsi="Times New Roman"/>
          <w:sz w:val="24"/>
          <w:szCs w:val="24"/>
          <w:lang w:val="hr-HR"/>
        </w:rPr>
        <w:t>Naslov magistarskog rada: “KONTRADIKCIJE U SAVREMENOM ISLAMSKO-TEOLOŠKOM POIMANJU DRŽAVE: FUNDAMENTALISTIČKA TEOKRATIJA KAO GLOBALIZACIJSKI PRODUKT”</w:t>
      </w:r>
    </w:p>
    <w:p w14:paraId="26B5BA2F" w14:textId="77777777" w:rsidR="00E4428D" w:rsidRDefault="00E4428D" w:rsidP="00E4428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misij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astav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4B4653B" w14:textId="77777777" w:rsidR="00E4428D" w:rsidRPr="00BF2DD8" w:rsidRDefault="00E4428D" w:rsidP="00E4428D">
      <w:pPr>
        <w:numPr>
          <w:ilvl w:val="0"/>
          <w:numId w:val="34"/>
        </w:numPr>
        <w:suppressAutoHyphens/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F2DD8">
        <w:rPr>
          <w:rFonts w:ascii="Times New Roman" w:hAnsi="Times New Roman"/>
          <w:sz w:val="24"/>
          <w:szCs w:val="24"/>
        </w:rPr>
        <w:t xml:space="preserve">Prof. </w:t>
      </w:r>
      <w:proofErr w:type="gramStart"/>
      <w:r w:rsidRPr="00BF2DD8">
        <w:rPr>
          <w:rFonts w:ascii="Times New Roman" w:hAnsi="Times New Roman"/>
          <w:sz w:val="24"/>
          <w:szCs w:val="24"/>
        </w:rPr>
        <w:t>dr</w:t>
      </w:r>
      <w:proofErr w:type="gramEnd"/>
      <w:r w:rsidRPr="00BF2DD8">
        <w:rPr>
          <w:rFonts w:ascii="Times New Roman" w:hAnsi="Times New Roman"/>
          <w:sz w:val="24"/>
          <w:szCs w:val="24"/>
        </w:rPr>
        <w:t>. Elmir Sadiković-</w:t>
      </w:r>
      <w:proofErr w:type="spellStart"/>
      <w:r w:rsidRPr="00BF2DD8">
        <w:rPr>
          <w:rFonts w:ascii="Times New Roman" w:hAnsi="Times New Roman"/>
          <w:sz w:val="24"/>
          <w:szCs w:val="24"/>
        </w:rPr>
        <w:t>predsjednik</w:t>
      </w:r>
      <w:proofErr w:type="spellEnd"/>
      <w:r w:rsidRPr="00BF2DD8">
        <w:rPr>
          <w:rFonts w:ascii="Times New Roman" w:hAnsi="Times New Roman"/>
          <w:sz w:val="24"/>
          <w:szCs w:val="24"/>
        </w:rPr>
        <w:t>,</w:t>
      </w:r>
    </w:p>
    <w:p w14:paraId="379C5F34" w14:textId="77777777" w:rsidR="00E4428D" w:rsidRDefault="00E4428D" w:rsidP="00E4428D">
      <w:pPr>
        <w:numPr>
          <w:ilvl w:val="0"/>
          <w:numId w:val="34"/>
        </w:numPr>
        <w:suppressAutoHyphens/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proofErr w:type="gramStart"/>
      <w:r>
        <w:rPr>
          <w:rFonts w:ascii="Times New Roman" w:hAnsi="Times New Roman"/>
          <w:sz w:val="24"/>
          <w:szCs w:val="24"/>
        </w:rPr>
        <w:t>dr</w:t>
      </w:r>
      <w:proofErr w:type="gramEnd"/>
      <w:r>
        <w:rPr>
          <w:rFonts w:ascii="Times New Roman" w:hAnsi="Times New Roman"/>
          <w:sz w:val="24"/>
          <w:szCs w:val="24"/>
        </w:rPr>
        <w:t>. Elvis Fejzić-</w:t>
      </w:r>
      <w:proofErr w:type="spellStart"/>
      <w:r>
        <w:rPr>
          <w:rFonts w:ascii="Times New Roman" w:hAnsi="Times New Roman"/>
          <w:sz w:val="24"/>
          <w:szCs w:val="24"/>
        </w:rPr>
        <w:t>član</w:t>
      </w:r>
      <w:proofErr w:type="spellEnd"/>
      <w:r>
        <w:rPr>
          <w:rFonts w:ascii="Times New Roman" w:hAnsi="Times New Roman"/>
          <w:sz w:val="24"/>
          <w:szCs w:val="24"/>
        </w:rPr>
        <w:t>/mentor,</w:t>
      </w:r>
    </w:p>
    <w:p w14:paraId="04FD0E68" w14:textId="77777777" w:rsidR="00E4428D" w:rsidRDefault="00E4428D" w:rsidP="00E4428D">
      <w:pPr>
        <w:numPr>
          <w:ilvl w:val="0"/>
          <w:numId w:val="34"/>
        </w:numPr>
        <w:suppressAutoHyphens/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proofErr w:type="gramStart"/>
      <w:r>
        <w:rPr>
          <w:rFonts w:ascii="Times New Roman" w:hAnsi="Times New Roman"/>
          <w:sz w:val="24"/>
          <w:szCs w:val="24"/>
        </w:rPr>
        <w:t>dr</w:t>
      </w:r>
      <w:proofErr w:type="gramEnd"/>
      <w:r>
        <w:rPr>
          <w:rFonts w:ascii="Times New Roman" w:hAnsi="Times New Roman"/>
          <w:sz w:val="24"/>
          <w:szCs w:val="24"/>
        </w:rPr>
        <w:t>. Nedžma Džananović-</w:t>
      </w:r>
      <w:proofErr w:type="spellStart"/>
      <w:r>
        <w:rPr>
          <w:rFonts w:ascii="Times New Roman" w:hAnsi="Times New Roman"/>
          <w:sz w:val="24"/>
          <w:szCs w:val="24"/>
        </w:rPr>
        <w:t>Miraščija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član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B1E6E50" w14:textId="77777777" w:rsidR="00E4428D" w:rsidRDefault="00E4428D" w:rsidP="00E4428D">
      <w:pPr>
        <w:numPr>
          <w:ilvl w:val="0"/>
          <w:numId w:val="34"/>
        </w:numPr>
        <w:suppressAutoHyphens/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proofErr w:type="gramStart"/>
      <w:r>
        <w:rPr>
          <w:rFonts w:ascii="Times New Roman" w:hAnsi="Times New Roman"/>
          <w:sz w:val="24"/>
          <w:szCs w:val="24"/>
        </w:rPr>
        <w:t>dr</w:t>
      </w:r>
      <w:proofErr w:type="gramEnd"/>
      <w:r>
        <w:rPr>
          <w:rFonts w:ascii="Times New Roman" w:hAnsi="Times New Roman"/>
          <w:sz w:val="24"/>
          <w:szCs w:val="24"/>
        </w:rPr>
        <w:t>. Hamza Karčić-</w:t>
      </w:r>
      <w:proofErr w:type="spellStart"/>
      <w:r>
        <w:rPr>
          <w:rFonts w:ascii="Times New Roman" w:hAnsi="Times New Roman"/>
          <w:sz w:val="24"/>
          <w:szCs w:val="24"/>
        </w:rPr>
        <w:t>zamje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</w:p>
    <w:p w14:paraId="597AFEA7" w14:textId="16C23B6C" w:rsidR="00E4428D" w:rsidRPr="00BF2DD8" w:rsidRDefault="00E4428D" w:rsidP="00E4428D">
      <w:pPr>
        <w:suppressAutoHyphens/>
        <w:autoSpaceDN w:val="0"/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F2DD8">
        <w:rPr>
          <w:rFonts w:ascii="Times New Roman" w:hAnsi="Times New Roman"/>
          <w:b/>
          <w:bCs/>
          <w:sz w:val="24"/>
          <w:szCs w:val="24"/>
        </w:rPr>
        <w:t>sačinila</w:t>
      </w:r>
      <w:proofErr w:type="spellEnd"/>
      <w:r w:rsidRPr="00BF2DD8">
        <w:rPr>
          <w:rFonts w:ascii="Times New Roman" w:hAnsi="Times New Roman"/>
          <w:b/>
          <w:bCs/>
          <w:sz w:val="24"/>
          <w:szCs w:val="24"/>
        </w:rPr>
        <w:t xml:space="preserve"> je </w:t>
      </w:r>
      <w:proofErr w:type="spellStart"/>
      <w:r w:rsidRPr="00BF2DD8">
        <w:rPr>
          <w:rFonts w:ascii="Times New Roman" w:hAnsi="Times New Roman"/>
          <w:b/>
          <w:bCs/>
          <w:sz w:val="24"/>
          <w:szCs w:val="24"/>
        </w:rPr>
        <w:t>pozitivan</w:t>
      </w:r>
      <w:proofErr w:type="spellEnd"/>
      <w:r w:rsidRPr="00BF2D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F2DD8">
        <w:rPr>
          <w:rFonts w:ascii="Times New Roman" w:hAnsi="Times New Roman"/>
          <w:b/>
          <w:bCs/>
          <w:sz w:val="24"/>
          <w:szCs w:val="24"/>
        </w:rPr>
        <w:t>Izvještaj</w:t>
      </w:r>
      <w:proofErr w:type="spellEnd"/>
      <w:r w:rsidRPr="00BF2DD8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BF2DD8">
        <w:rPr>
          <w:rFonts w:ascii="Times New Roman" w:hAnsi="Times New Roman"/>
          <w:b/>
          <w:bCs/>
          <w:sz w:val="24"/>
          <w:szCs w:val="24"/>
        </w:rPr>
        <w:t>Odsjek</w:t>
      </w:r>
      <w:proofErr w:type="spellEnd"/>
      <w:r w:rsidRPr="00BF2D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F2DD8">
        <w:rPr>
          <w:rFonts w:ascii="Times New Roman" w:hAnsi="Times New Roman"/>
          <w:b/>
          <w:bCs/>
          <w:sz w:val="24"/>
          <w:szCs w:val="24"/>
        </w:rPr>
        <w:t>Politologije</w:t>
      </w:r>
      <w:proofErr w:type="spellEnd"/>
      <w:r w:rsidRPr="00BF2DD8">
        <w:rPr>
          <w:rFonts w:ascii="Times New Roman" w:hAnsi="Times New Roman"/>
          <w:b/>
          <w:bCs/>
          <w:sz w:val="24"/>
          <w:szCs w:val="24"/>
        </w:rPr>
        <w:t xml:space="preserve"> je </w:t>
      </w:r>
      <w:proofErr w:type="spellStart"/>
      <w:r w:rsidRPr="00BF2DD8">
        <w:rPr>
          <w:rFonts w:ascii="Times New Roman" w:hAnsi="Times New Roman"/>
          <w:b/>
          <w:bCs/>
          <w:sz w:val="24"/>
          <w:szCs w:val="24"/>
        </w:rPr>
        <w:t>jednoglasno</w:t>
      </w:r>
      <w:proofErr w:type="spellEnd"/>
      <w:r w:rsidRPr="00BF2D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F2DD8">
        <w:rPr>
          <w:rFonts w:ascii="Times New Roman" w:hAnsi="Times New Roman"/>
          <w:b/>
          <w:bCs/>
          <w:sz w:val="24"/>
          <w:szCs w:val="24"/>
        </w:rPr>
        <w:t>usvojjio</w:t>
      </w:r>
      <w:proofErr w:type="spellEnd"/>
      <w:r w:rsidRPr="00BF2D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F2DD8">
        <w:rPr>
          <w:rFonts w:ascii="Times New Roman" w:hAnsi="Times New Roman"/>
          <w:b/>
          <w:bCs/>
          <w:sz w:val="24"/>
          <w:szCs w:val="24"/>
        </w:rPr>
        <w:t>Izvještaj</w:t>
      </w:r>
      <w:proofErr w:type="spellEnd"/>
      <w:r w:rsidRPr="00BF2DD8">
        <w:rPr>
          <w:rFonts w:ascii="Times New Roman" w:hAnsi="Times New Roman"/>
          <w:b/>
          <w:bCs/>
          <w:sz w:val="24"/>
          <w:szCs w:val="24"/>
        </w:rPr>
        <w:t>.</w:t>
      </w:r>
    </w:p>
    <w:p w14:paraId="5E8835CA" w14:textId="15063DEB" w:rsidR="00E4428D" w:rsidRDefault="00E4428D" w:rsidP="00E4428D">
      <w:p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pisničar</w:t>
      </w:r>
      <w:proofErr w:type="spellEnd"/>
      <w:r>
        <w:rPr>
          <w:rFonts w:ascii="Times New Roman" w:hAnsi="Times New Roman"/>
          <w:sz w:val="24"/>
          <w:szCs w:val="24"/>
        </w:rPr>
        <w:t>: Berina Beširović.</w:t>
      </w:r>
    </w:p>
    <w:p w14:paraId="2B820F47" w14:textId="77777777" w:rsidR="00433CA0" w:rsidRDefault="00433CA0" w:rsidP="00E4428D">
      <w:p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48084" w14:textId="77777777" w:rsidR="00E4428D" w:rsidRDefault="00E4428D" w:rsidP="00E4428D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384324A4" w14:textId="77777777" w:rsidR="00E4428D" w:rsidRDefault="00E4428D" w:rsidP="00E4428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/>
          <w:b/>
          <w:bCs/>
          <w:sz w:val="24"/>
          <w:szCs w:val="24"/>
          <w:lang w:val="bs-Latn-BA"/>
        </w:rPr>
        <w:t>Kandidatkinja Ana Jerkić</w:t>
      </w:r>
    </w:p>
    <w:p w14:paraId="02E17582" w14:textId="77777777" w:rsidR="00E4428D" w:rsidRDefault="00E4428D" w:rsidP="00E4428D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Naslov magistarskog rada: „UPRAVLJANJE LJUDSKIM POTENCIJALIMA U ORGANIMA UPRAVE BOSNE I HERCEGOVINE“</w:t>
      </w:r>
    </w:p>
    <w:p w14:paraId="1E65AC1C" w14:textId="77777777" w:rsidR="00E4428D" w:rsidRDefault="00E4428D" w:rsidP="00E4428D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Komisija u sastavu:</w:t>
      </w:r>
    </w:p>
    <w:p w14:paraId="3D886446" w14:textId="77777777" w:rsidR="00E4428D" w:rsidRDefault="00E4428D" w:rsidP="00E4428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of. dr. Elvis Fejzić-predsjednik,</w:t>
      </w:r>
    </w:p>
    <w:p w14:paraId="347BA174" w14:textId="77777777" w:rsidR="00E4428D" w:rsidRDefault="00E4428D" w:rsidP="00E4428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of. dr. Elmir Sadiković-član/mentor,</w:t>
      </w:r>
    </w:p>
    <w:p w14:paraId="05EDB8AF" w14:textId="77777777" w:rsidR="00E4428D" w:rsidRDefault="00E4428D" w:rsidP="00E4428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of. dr. Ehlimana Spahić-član,</w:t>
      </w:r>
    </w:p>
    <w:p w14:paraId="0BD2C760" w14:textId="77777777" w:rsidR="00E4428D" w:rsidRDefault="00E4428D" w:rsidP="00E4428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of. dr. Hamza Karčić-zamjenik člana</w:t>
      </w:r>
    </w:p>
    <w:p w14:paraId="16F41F15" w14:textId="53705516" w:rsidR="00A33BAE" w:rsidRPr="00E4428D" w:rsidRDefault="00E4428D" w:rsidP="00E4428D">
      <w:pPr>
        <w:suppressAutoHyphens/>
        <w:autoSpaceDN w:val="0"/>
        <w:spacing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E4428D">
        <w:rPr>
          <w:rFonts w:ascii="Times New Roman" w:hAnsi="Times New Roman"/>
          <w:b/>
          <w:bCs/>
          <w:sz w:val="24"/>
          <w:szCs w:val="24"/>
          <w:lang w:val="bs-Latn-BA"/>
        </w:rPr>
        <w:t>sačinila je pozitivan Izvještaj. Odsjek Politologije je jednoglasno usvojjio Izvještaj.</w:t>
      </w:r>
      <w:r>
        <w:rPr>
          <w:rFonts w:ascii="Times New Roman" w:hAnsi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Zapisničar: mr. Osman Sušić.</w:t>
      </w:r>
    </w:p>
    <w:p w14:paraId="5A8CA44C" w14:textId="7B596572" w:rsidR="009967F1" w:rsidRPr="00443F0F" w:rsidRDefault="009967F1" w:rsidP="00443F0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hr-HR"/>
        </w:rPr>
      </w:pPr>
      <w:r w:rsidRPr="00443F0F">
        <w:rPr>
          <w:rFonts w:ascii="Times New Roman" w:hAnsi="Times New Roman"/>
          <w:b/>
          <w:noProof/>
          <w:sz w:val="24"/>
          <w:szCs w:val="24"/>
          <w:lang w:val="hr-HR"/>
        </w:rPr>
        <w:t>ODOBRAVANJE TEMA, IMENOVANJE MENTORA I KOMISIJA ZA OCJENU I ODBRANU ZAVRŠNIH (MAGISTARSKIH) RADOVA (3+2) ODSJEK   POLITOLOGIJA SEPTEMBAR 2022.</w:t>
      </w:r>
    </w:p>
    <w:p w14:paraId="6087ED18" w14:textId="77777777" w:rsidR="009967F1" w:rsidRPr="00443F0F" w:rsidRDefault="009967F1" w:rsidP="00443F0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hr-HR"/>
        </w:rPr>
      </w:pPr>
    </w:p>
    <w:tbl>
      <w:tblPr>
        <w:tblW w:w="11321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933"/>
        <w:gridCol w:w="3822"/>
        <w:gridCol w:w="2791"/>
        <w:gridCol w:w="2208"/>
      </w:tblGrid>
      <w:tr w:rsidR="00E4428D" w14:paraId="4F67D371" w14:textId="77777777" w:rsidTr="008927A4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D912ED" w14:textId="77777777" w:rsidR="00E4428D" w:rsidRDefault="00E4428D" w:rsidP="0089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Br.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B7DC53" w14:textId="77777777" w:rsidR="00E4428D" w:rsidRDefault="00E4428D" w:rsidP="0089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Ime i prezime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8C27E8" w14:textId="77777777" w:rsidR="00E4428D" w:rsidRDefault="00E4428D" w:rsidP="0089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Prijavljena tema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E3BB43" w14:textId="77777777" w:rsidR="00E4428D" w:rsidRDefault="00E4428D" w:rsidP="0089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Mentor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93B3DC" w14:textId="77777777" w:rsidR="00E4428D" w:rsidRDefault="00E4428D" w:rsidP="0089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Komisija za ocjenu i odbranu</w:t>
            </w:r>
          </w:p>
        </w:tc>
      </w:tr>
      <w:tr w:rsidR="00E4428D" w:rsidRPr="00E4428D" w14:paraId="3445E36B" w14:textId="77777777" w:rsidTr="008927A4">
        <w:trPr>
          <w:trHeight w:val="19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276BB1" w14:textId="77777777" w:rsidR="00E4428D" w:rsidRDefault="00E4428D" w:rsidP="0089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5B56BE" w14:textId="77777777" w:rsidR="00E4428D" w:rsidRDefault="00E4428D" w:rsidP="0089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MULIĆ DŽENITA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1B9103" w14:textId="77777777" w:rsidR="00E4428D" w:rsidRPr="00E4428D" w:rsidRDefault="00E4428D" w:rsidP="00892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zh-CN" w:bidi="hi-IN"/>
              </w:rPr>
            </w:pPr>
            <w:r w:rsidRPr="00E4428D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THE FOREING POLICY OF THE UNITED KINGDOM TOWARDS THE EUROPEAN UNION AFTER THE BREXIT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96FFB3" w14:textId="77777777" w:rsidR="00E4428D" w:rsidRDefault="00E4428D" w:rsidP="0089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Damir Kapidžić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DC472C" w14:textId="47AAC149" w:rsidR="00E4428D" w:rsidRDefault="00E4428D" w:rsidP="008927A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Predsjednik: prof. dr. N. Dž. Mirašćija</w:t>
            </w:r>
          </w:p>
          <w:p w14:paraId="2BA35853" w14:textId="6B96918D" w:rsidR="00E4428D" w:rsidRDefault="00E4428D" w:rsidP="008927A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Član: prof. dr. Hamza Karčić</w:t>
            </w:r>
          </w:p>
          <w:p w14:paraId="34802CDD" w14:textId="08CC1F98" w:rsidR="00E4428D" w:rsidRDefault="00E4428D" w:rsidP="008927A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Zamjenik člana:prof. dr. Ehlimana Spahić</w:t>
            </w:r>
          </w:p>
        </w:tc>
      </w:tr>
      <w:tr w:rsidR="00E4428D" w:rsidRPr="00E4428D" w14:paraId="6B04A572" w14:textId="77777777" w:rsidTr="008927A4">
        <w:trPr>
          <w:trHeight w:val="19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323E22" w14:textId="77777777" w:rsidR="00E4428D" w:rsidRDefault="00E4428D" w:rsidP="0089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869C62" w14:textId="77777777" w:rsidR="00E4428D" w:rsidRDefault="00E4428D" w:rsidP="0089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ZEKOVIĆ MIRZA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2A2328" w14:textId="77777777" w:rsidR="00E4428D" w:rsidRPr="00E4428D" w:rsidRDefault="00E4428D" w:rsidP="008927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</w:pPr>
            <w:r w:rsidRPr="00E4428D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LOKALNA SAMOUPRAVA I KULTURA: FINANSIJSKI ASPEKTI PODRŠKE LOKALNE ZAJEDNICE KULTURNIM INSTITUCIJAMA NA PRIMJERU OPĆINE CENTAR SARAJEVO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93A147" w14:textId="77777777" w:rsidR="00E4428D" w:rsidRDefault="00E4428D" w:rsidP="0089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Sarina Bakić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F0245" w14:textId="0E93299B" w:rsidR="00E4428D" w:rsidRDefault="00E4428D" w:rsidP="008927A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Predsjednik: prof. dr. Elmir Sadiković</w:t>
            </w:r>
          </w:p>
          <w:p w14:paraId="41271D55" w14:textId="17CCF766" w:rsidR="00E4428D" w:rsidRPr="00BF2DD8" w:rsidRDefault="00E4428D" w:rsidP="008927A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it-IT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Član: prof. dr. </w:t>
            </w:r>
            <w:r w:rsidRPr="00BF2DD8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it-IT" w:eastAsia="zh-CN" w:bidi="hi-IN"/>
              </w:rPr>
              <w:t>Ehlimana Spahić</w:t>
            </w:r>
          </w:p>
          <w:p w14:paraId="149D20EB" w14:textId="107A5CAB" w:rsidR="00E4428D" w:rsidRDefault="00E4428D" w:rsidP="008927A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BF2DD8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it-IT" w:eastAsia="zh-CN" w:bidi="hi-IN"/>
              </w:rPr>
              <w:t>Zamjenik člana:</w:t>
            </w:r>
            <w:r w:rsidR="008E6CD1" w:rsidRPr="00BF2DD8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it-IT" w:eastAsia="zh-CN" w:bidi="hi-IN"/>
              </w:rPr>
              <w:t xml:space="preserve">prof. dr. </w:t>
            </w:r>
            <w:r w:rsidR="008E6CD1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N. Dž. Mirašćija</w:t>
            </w:r>
          </w:p>
        </w:tc>
      </w:tr>
      <w:tr w:rsidR="00E4428D" w:rsidRPr="00BF2DD8" w14:paraId="61659947" w14:textId="77777777" w:rsidTr="008927A4">
        <w:trPr>
          <w:trHeight w:val="19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4BEA98" w14:textId="77777777" w:rsidR="00E4428D" w:rsidRDefault="00E4428D" w:rsidP="0089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739D83" w14:textId="77777777" w:rsidR="00E4428D" w:rsidRDefault="00E4428D" w:rsidP="0089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SPAHOVIĆ BELMIN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6E91B1" w14:textId="77777777" w:rsidR="00E4428D" w:rsidRPr="00E4428D" w:rsidRDefault="00E4428D" w:rsidP="008927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</w:pPr>
            <w:r w:rsidRPr="00E4428D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BOSNA I BOŠNJACI IZMEĐU BERLINSKOG KONGRESA I PRVOG SVJETSKOG RATA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D80ABF" w14:textId="77777777" w:rsidR="00E4428D" w:rsidRDefault="00E4428D" w:rsidP="0089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Suad Kurtćehajić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0F3E4" w14:textId="38CEF161" w:rsidR="00E4428D" w:rsidRDefault="00E4428D" w:rsidP="008927A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edsjednik: </w:t>
            </w:r>
            <w:r w:rsidR="008E6CD1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prof. dr. Hamza Karčić</w:t>
            </w:r>
          </w:p>
          <w:p w14:paraId="133935A4" w14:textId="0D92E132" w:rsidR="00E4428D" w:rsidRPr="00BF2DD8" w:rsidRDefault="00E4428D" w:rsidP="008927A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 w:rsidRPr="00BF2DD8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Član: </w:t>
            </w:r>
            <w:r w:rsidR="008E6CD1" w:rsidRPr="00BF2DD8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prof. dr. Elvis Fejzić</w:t>
            </w:r>
          </w:p>
          <w:p w14:paraId="14CB96D1" w14:textId="5CA20823" w:rsidR="00E4428D" w:rsidRPr="00BF2DD8" w:rsidRDefault="00E4428D" w:rsidP="008927A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BF2DD8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Zamjenik člana:</w:t>
            </w:r>
            <w:r w:rsidR="008E6CD1" w:rsidRPr="00BF2DD8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prof. dr. Šaćir Filandra</w:t>
            </w:r>
          </w:p>
        </w:tc>
      </w:tr>
      <w:tr w:rsidR="00E4428D" w:rsidRPr="002405DD" w14:paraId="4AD2BD5F" w14:textId="77777777" w:rsidTr="008927A4">
        <w:trPr>
          <w:trHeight w:val="19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B63254" w14:textId="77777777" w:rsidR="00E4428D" w:rsidRDefault="00E4428D" w:rsidP="0089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B58BD2" w14:textId="77777777" w:rsidR="00E4428D" w:rsidRDefault="00E4428D" w:rsidP="0089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eastAsia="zh-CN" w:bidi="hi-IN"/>
              </w:rPr>
              <w:t>ČOPRA ZERINA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12450A" w14:textId="77777777" w:rsidR="00F46FCA" w:rsidRPr="00BF2DD8" w:rsidRDefault="00F46FCA" w:rsidP="008927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zh-CN" w:bidi="hi-IN"/>
              </w:rPr>
            </w:pPr>
          </w:p>
          <w:p w14:paraId="70C1BFD1" w14:textId="59627839" w:rsidR="00F46FCA" w:rsidRPr="000E1802" w:rsidRDefault="00F46FCA" w:rsidP="008927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zh-CN" w:bidi="hi-IN"/>
              </w:rPr>
            </w:pPr>
            <w:r w:rsidRPr="000E1802">
              <w:rPr>
                <w:rFonts w:ascii="Times New Roman" w:hAnsi="Times New Roman"/>
                <w:noProof/>
                <w:sz w:val="24"/>
                <w:szCs w:val="24"/>
                <w:lang w:eastAsia="zh-CN" w:bidi="hi-IN"/>
              </w:rPr>
              <w:t>POLITIČKI I KULTUROLOŠKI DISKURS O BOSNI I HERCEGOVINI U MEĐUNARODNOM KONTEKSTU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8AE89" w14:textId="77777777" w:rsidR="00E4428D" w:rsidRDefault="00E4428D" w:rsidP="0089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Sarina Bakić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C901E" w14:textId="54B9D9DE" w:rsidR="00E4428D" w:rsidRDefault="00E4428D" w:rsidP="008927A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edsjednik: </w:t>
            </w:r>
            <w:r w:rsidR="002405DD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prof. dr. N. Dž. Mirašćija</w:t>
            </w:r>
          </w:p>
          <w:p w14:paraId="65B19A46" w14:textId="0E620971" w:rsidR="00E4428D" w:rsidRDefault="00E4428D" w:rsidP="008927A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de-DE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 xml:space="preserve">Član: </w:t>
            </w:r>
            <w:r w:rsidR="002405DD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prof. dr. Elmir Sadiković</w:t>
            </w:r>
          </w:p>
          <w:p w14:paraId="6978654A" w14:textId="732A89CB" w:rsidR="00E4428D" w:rsidRDefault="00E4428D" w:rsidP="008927A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Zamjenik člana:</w:t>
            </w:r>
            <w:r w:rsidR="002405DD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de-DE" w:eastAsia="zh-CN" w:bidi="hi-IN"/>
              </w:rPr>
              <w:t>prof. dr. Elvis Fejzić</w:t>
            </w:r>
          </w:p>
        </w:tc>
      </w:tr>
    </w:tbl>
    <w:p w14:paraId="12A9AD1B" w14:textId="77777777" w:rsidR="00A33BAE" w:rsidRPr="008500D1" w:rsidRDefault="00A33BAE" w:rsidP="00443F0F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6A08ED7D" w14:textId="43E169E6" w:rsidR="002405DD" w:rsidRPr="002405DD" w:rsidRDefault="002405DD" w:rsidP="002405DD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2405DD">
        <w:rPr>
          <w:rFonts w:ascii="Times New Roman" w:hAnsi="Times New Roman"/>
          <w:b/>
          <w:sz w:val="24"/>
          <w:szCs w:val="24"/>
          <w:lang w:val="it-IT"/>
        </w:rPr>
        <w:t>RAZMATRANJE IZVJEŠTAJA O OCJENI ZAVRŠNIH (MAGISTARSKIH) RADOVA (3+2) ODSJEK POLITOLOGIJA NOVEMBAR  2022</w:t>
      </w:r>
    </w:p>
    <w:p w14:paraId="17E7FF83" w14:textId="77777777" w:rsidR="002405DD" w:rsidRPr="002405DD" w:rsidRDefault="002405DD" w:rsidP="002405DD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738BD044" w14:textId="22F14712" w:rsidR="002405DD" w:rsidRPr="002405DD" w:rsidRDefault="002405DD" w:rsidP="002405DD">
      <w:pPr>
        <w:spacing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2405DD">
        <w:rPr>
          <w:rFonts w:ascii="Times New Roman" w:hAnsi="Times New Roman"/>
          <w:b/>
          <w:sz w:val="24"/>
          <w:szCs w:val="24"/>
          <w:lang w:val="it-IT"/>
        </w:rPr>
        <w:t xml:space="preserve">1.Kandidat ROVČANIN ALDINA </w:t>
      </w:r>
    </w:p>
    <w:p w14:paraId="55C1A435" w14:textId="28FE8338" w:rsidR="002405DD" w:rsidRPr="002405DD" w:rsidRDefault="002405DD" w:rsidP="002405DD">
      <w:pPr>
        <w:spacing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2405DD">
        <w:rPr>
          <w:rFonts w:ascii="Times New Roman" w:hAnsi="Times New Roman"/>
          <w:sz w:val="24"/>
          <w:szCs w:val="24"/>
          <w:lang w:val="it-IT"/>
        </w:rPr>
        <w:t xml:space="preserve">Naslov završnog (magistarskog) rada: </w:t>
      </w:r>
      <w:r w:rsidRPr="002405DD">
        <w:rPr>
          <w:rFonts w:ascii="Times New Roman" w:hAnsi="Times New Roman"/>
          <w:lang w:val="it-IT"/>
        </w:rPr>
        <w:t>“</w:t>
      </w:r>
      <w:r w:rsidRPr="002405DD">
        <w:rPr>
          <w:rFonts w:ascii="Times New Roman" w:eastAsia="Times New Roman" w:hAnsi="Times New Roman"/>
          <w:b/>
          <w:sz w:val="24"/>
          <w:szCs w:val="24"/>
          <w:lang w:val="sr-Latn-BA"/>
        </w:rPr>
        <w:t>POSLJEDICE IMPLEMENTACIJE POLITIKE STRUKTURALNOG PRILAGOĐAVANJA U POSTDEJTONSKOJ BOSNI I HERCEGOVINI“</w:t>
      </w:r>
    </w:p>
    <w:p w14:paraId="00C5677D" w14:textId="77777777" w:rsidR="002405DD" w:rsidRPr="002405DD" w:rsidRDefault="002405DD" w:rsidP="00240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2405DD">
        <w:rPr>
          <w:rFonts w:ascii="Times New Roman" w:eastAsia="Times New Roman" w:hAnsi="Times New Roman"/>
          <w:sz w:val="24"/>
          <w:szCs w:val="24"/>
          <w:lang w:val="bs-Latn-BA"/>
        </w:rPr>
        <w:t>Komisija je u sastavu:</w:t>
      </w:r>
    </w:p>
    <w:p w14:paraId="301FDEE8" w14:textId="77777777" w:rsidR="002405DD" w:rsidRPr="002405DD" w:rsidRDefault="002405DD" w:rsidP="002405DD">
      <w:pPr>
        <w:numPr>
          <w:ilvl w:val="0"/>
          <w:numId w:val="36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/>
          <w:sz w:val="24"/>
          <w:szCs w:val="24"/>
          <w:lang w:val="bs-Latn-BA"/>
        </w:rPr>
      </w:pPr>
      <w:r w:rsidRPr="002405DD">
        <w:rPr>
          <w:rFonts w:ascii="Times New Roman" w:eastAsia="Times New Roman" w:hAnsi="Times New Roman"/>
          <w:sz w:val="24"/>
          <w:szCs w:val="24"/>
          <w:lang w:val="bs-Latn-BA"/>
        </w:rPr>
        <w:tab/>
        <w:t>Prof. dr. Elmir Sadiković, predsjednik</w:t>
      </w:r>
    </w:p>
    <w:p w14:paraId="51B74279" w14:textId="77777777" w:rsidR="002405DD" w:rsidRPr="002405DD" w:rsidRDefault="002405DD" w:rsidP="002405DD">
      <w:pPr>
        <w:numPr>
          <w:ilvl w:val="0"/>
          <w:numId w:val="36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/>
          <w:sz w:val="24"/>
          <w:szCs w:val="24"/>
          <w:lang w:val="bs-Latn-BA"/>
        </w:rPr>
      </w:pPr>
      <w:r w:rsidRPr="002405DD">
        <w:rPr>
          <w:rFonts w:ascii="Times New Roman" w:eastAsia="Times New Roman" w:hAnsi="Times New Roman"/>
          <w:sz w:val="24"/>
          <w:szCs w:val="24"/>
          <w:lang w:val="bs-Latn-BA"/>
        </w:rPr>
        <w:tab/>
        <w:t>Prof. dr. Elvis Fejzić, član-mentor</w:t>
      </w:r>
    </w:p>
    <w:p w14:paraId="07BDBDE7" w14:textId="77777777" w:rsidR="002405DD" w:rsidRPr="002405DD" w:rsidRDefault="002405DD" w:rsidP="002405DD">
      <w:pPr>
        <w:numPr>
          <w:ilvl w:val="0"/>
          <w:numId w:val="36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/>
          <w:sz w:val="24"/>
          <w:szCs w:val="20"/>
          <w:lang w:val="bs-Latn-BA"/>
        </w:rPr>
      </w:pPr>
      <w:r w:rsidRPr="002405DD">
        <w:rPr>
          <w:rFonts w:ascii="Times New Roman" w:eastAsia="Times New Roman" w:hAnsi="Times New Roman"/>
          <w:sz w:val="24"/>
          <w:szCs w:val="24"/>
          <w:lang w:val="bs-Latn-BA"/>
        </w:rPr>
        <w:tab/>
        <w:t>Prof. dr. Ehlimana Spahić, član</w:t>
      </w:r>
    </w:p>
    <w:p w14:paraId="6B044F55" w14:textId="05A43624" w:rsidR="002405DD" w:rsidRPr="002405DD" w:rsidRDefault="002405DD" w:rsidP="002405DD">
      <w:pPr>
        <w:spacing w:after="0" w:line="240" w:lineRule="auto"/>
        <w:ind w:left="357"/>
        <w:contextualSpacing/>
        <w:rPr>
          <w:rFonts w:ascii="Times New Roman" w:eastAsia="Times New Roman" w:hAnsi="Times New Roman"/>
          <w:sz w:val="24"/>
          <w:szCs w:val="20"/>
          <w:lang w:val="bs-Latn-BA"/>
        </w:rPr>
      </w:pPr>
      <w:r w:rsidRPr="002405DD">
        <w:rPr>
          <w:rFonts w:ascii="Times New Roman" w:hAnsi="Times New Roman"/>
          <w:b/>
          <w:bCs/>
          <w:noProof/>
          <w:sz w:val="24"/>
          <w:szCs w:val="24"/>
          <w:lang w:val="bs-Latn-BA" w:eastAsia="zh-CN" w:bidi="hi-IN"/>
        </w:rPr>
        <w:t>Imenovana komisija je sačinila pozitivan Izvještaj, a odsjek Politologije je jednoglasno usvojio Izvještaj.</w:t>
      </w:r>
    </w:p>
    <w:p w14:paraId="0C2EF22E" w14:textId="77777777" w:rsidR="002405DD" w:rsidRPr="002405DD" w:rsidRDefault="002405DD" w:rsidP="002405DD">
      <w:pPr>
        <w:spacing w:line="240" w:lineRule="auto"/>
        <w:rPr>
          <w:rFonts w:ascii="Times New Roman" w:hAnsi="Times New Roman"/>
          <w:lang w:val="bs-Latn-BA"/>
        </w:rPr>
      </w:pPr>
    </w:p>
    <w:p w14:paraId="000D84D0" w14:textId="77777777" w:rsidR="002405DD" w:rsidRPr="002405DD" w:rsidRDefault="002405DD" w:rsidP="002405DD">
      <w:pPr>
        <w:spacing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2405DD">
        <w:rPr>
          <w:rFonts w:ascii="Times New Roman" w:hAnsi="Times New Roman"/>
          <w:b/>
          <w:sz w:val="24"/>
          <w:szCs w:val="24"/>
          <w:lang w:val="bs-Latn-BA"/>
        </w:rPr>
        <w:t>1.Kandidat  BAGARIĆ MAJA</w:t>
      </w:r>
    </w:p>
    <w:p w14:paraId="21ACD896" w14:textId="15C1703F" w:rsidR="002405DD" w:rsidRPr="002405DD" w:rsidRDefault="002405DD" w:rsidP="002405DD">
      <w:pPr>
        <w:spacing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2405DD">
        <w:rPr>
          <w:rFonts w:ascii="Times New Roman" w:hAnsi="Times New Roman"/>
          <w:sz w:val="24"/>
          <w:szCs w:val="24"/>
          <w:lang w:val="bs-Latn-BA"/>
        </w:rPr>
        <w:t xml:space="preserve">Naslov završnog (magistarskog) rada: </w:t>
      </w:r>
      <w:r w:rsidRPr="002405DD">
        <w:rPr>
          <w:rFonts w:ascii="Times New Roman" w:hAnsi="Times New Roman"/>
          <w:lang w:val="bs-Latn-BA"/>
        </w:rPr>
        <w:t>“</w:t>
      </w:r>
      <w:r w:rsidRPr="002405DD">
        <w:rPr>
          <w:rFonts w:ascii="Times New Roman" w:eastAsia="Times New Roman" w:hAnsi="Times New Roman"/>
          <w:b/>
          <w:sz w:val="24"/>
          <w:szCs w:val="24"/>
          <w:lang w:val="sr-Latn-BA"/>
        </w:rPr>
        <w:t>MOGUĆNOSTI TRANSFORMACIJE USTAVA BOSNE I HERCEGOVINE U KONTEKSTU MEĐUNARODNIH PRESUDA PROTIV DRŽAVE BOSNE I HERCEGOVINE“</w:t>
      </w:r>
    </w:p>
    <w:p w14:paraId="7EFDAEBB" w14:textId="77777777" w:rsidR="002405DD" w:rsidRPr="002405DD" w:rsidRDefault="002405DD" w:rsidP="00240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2405DD">
        <w:rPr>
          <w:rFonts w:ascii="Times New Roman" w:eastAsia="Times New Roman" w:hAnsi="Times New Roman"/>
          <w:sz w:val="24"/>
          <w:szCs w:val="24"/>
          <w:lang w:val="bs-Latn-BA"/>
        </w:rPr>
        <w:t>Komisija je u sastavu:</w:t>
      </w:r>
    </w:p>
    <w:p w14:paraId="6F42595B" w14:textId="45754301" w:rsidR="002405DD" w:rsidRPr="002405DD" w:rsidRDefault="002405DD" w:rsidP="002405DD">
      <w:pPr>
        <w:pStyle w:val="ListParagraph"/>
        <w:numPr>
          <w:ilvl w:val="3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 w:rsidRPr="002405DD">
        <w:rPr>
          <w:rFonts w:ascii="Times New Roman" w:eastAsia="Times New Roman" w:hAnsi="Times New Roman"/>
          <w:sz w:val="24"/>
          <w:szCs w:val="24"/>
          <w:lang w:val="bs-Latn-BA"/>
        </w:rPr>
        <w:t>Prof. dr. Elvis Fejzić, predsjednik</w:t>
      </w:r>
    </w:p>
    <w:p w14:paraId="22794EFB" w14:textId="77777777" w:rsidR="002405DD" w:rsidRDefault="002405DD" w:rsidP="002405DD">
      <w:pPr>
        <w:pStyle w:val="ListParagraph"/>
        <w:numPr>
          <w:ilvl w:val="3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 w:rsidRPr="002405DD">
        <w:rPr>
          <w:rFonts w:ascii="Times New Roman" w:eastAsia="Times New Roman" w:hAnsi="Times New Roman"/>
          <w:sz w:val="24"/>
          <w:szCs w:val="24"/>
          <w:lang w:val="bs-Latn-BA"/>
        </w:rPr>
        <w:t>Prof. dr. Nermina Mujagić, član-mentor</w:t>
      </w:r>
    </w:p>
    <w:p w14:paraId="4E260923" w14:textId="763D231F" w:rsidR="002405DD" w:rsidRPr="002405DD" w:rsidRDefault="002405DD" w:rsidP="002405DD">
      <w:pPr>
        <w:pStyle w:val="ListParagraph"/>
        <w:numPr>
          <w:ilvl w:val="3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 w:rsidRPr="002405DD">
        <w:rPr>
          <w:rFonts w:ascii="Times New Roman" w:eastAsia="Times New Roman" w:hAnsi="Times New Roman"/>
          <w:sz w:val="24"/>
          <w:szCs w:val="24"/>
          <w:lang w:val="bs-Latn-BA"/>
        </w:rPr>
        <w:t>Prof. dr. Suad Kurtćehajić, član</w:t>
      </w:r>
    </w:p>
    <w:p w14:paraId="39A87CFD" w14:textId="77777777" w:rsidR="002405DD" w:rsidRPr="002405DD" w:rsidRDefault="002405DD" w:rsidP="002405D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bs-Latn-BA"/>
        </w:rPr>
      </w:pPr>
      <w:r w:rsidRPr="002405DD">
        <w:rPr>
          <w:rFonts w:ascii="Times New Roman" w:hAnsi="Times New Roman"/>
          <w:b/>
          <w:bCs/>
          <w:noProof/>
          <w:sz w:val="24"/>
          <w:szCs w:val="24"/>
          <w:lang w:val="bs-Latn-BA" w:eastAsia="zh-CN" w:bidi="hi-IN"/>
        </w:rPr>
        <w:t>Imenovana komisija je sačinila pozitivan Izvještaj, a odsjek Politologije je jednoglasno usvojio Izvještaj.</w:t>
      </w:r>
    </w:p>
    <w:p w14:paraId="4319F7E1" w14:textId="2F64CB40" w:rsidR="002405DD" w:rsidRDefault="002405DD" w:rsidP="002405DD">
      <w:pPr>
        <w:rPr>
          <w:lang w:val="bs-Latn-BA"/>
        </w:rPr>
      </w:pPr>
    </w:p>
    <w:p w14:paraId="48D62B85" w14:textId="16766BE3" w:rsidR="002405DD" w:rsidRDefault="002405DD" w:rsidP="002405DD">
      <w:pPr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2405DD">
        <w:rPr>
          <w:rFonts w:ascii="Times New Roman" w:hAnsi="Times New Roman"/>
          <w:b/>
          <w:bCs/>
          <w:sz w:val="24"/>
          <w:szCs w:val="24"/>
          <w:lang w:val="bs-Latn-BA"/>
        </w:rPr>
        <w:t>MOLBA ZA PROMJENU MENTORA</w:t>
      </w:r>
    </w:p>
    <w:p w14:paraId="595164B5" w14:textId="0AA6722D" w:rsidR="002405DD" w:rsidRDefault="002405DD" w:rsidP="002405DD">
      <w:pPr>
        <w:rPr>
          <w:rFonts w:ascii="Times New Roman" w:hAnsi="Times New Roman"/>
          <w:sz w:val="24"/>
          <w:szCs w:val="24"/>
          <w:lang w:val="bs-Latn-BA"/>
        </w:rPr>
      </w:pPr>
      <w:r w:rsidRPr="002405DD">
        <w:rPr>
          <w:rFonts w:ascii="Times New Roman" w:hAnsi="Times New Roman"/>
          <w:sz w:val="24"/>
          <w:szCs w:val="24"/>
          <w:lang w:val="bs-Latn-BA"/>
        </w:rPr>
        <w:t>Studentica Delić Merima se obratila Odsjeku za promjenu mentora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2405DD">
        <w:rPr>
          <w:rFonts w:ascii="Times New Roman" w:hAnsi="Times New Roman"/>
          <w:sz w:val="24"/>
          <w:szCs w:val="24"/>
          <w:lang w:val="bs-Latn-BA"/>
        </w:rPr>
        <w:t>(uz saglasnost prehodnog mentora prof.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2405DD">
        <w:rPr>
          <w:rFonts w:ascii="Times New Roman" w:hAnsi="Times New Roman"/>
          <w:sz w:val="24"/>
          <w:szCs w:val="24"/>
          <w:lang w:val="bs-Latn-BA"/>
        </w:rPr>
        <w:t>dr.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2405DD">
        <w:rPr>
          <w:rFonts w:ascii="Times New Roman" w:hAnsi="Times New Roman"/>
          <w:sz w:val="24"/>
          <w:szCs w:val="24"/>
          <w:lang w:val="bs-Latn-BA"/>
        </w:rPr>
        <w:t>Asima Mujkića)</w:t>
      </w:r>
      <w:r w:rsidR="000F61D8">
        <w:rPr>
          <w:rFonts w:ascii="Times New Roman" w:hAnsi="Times New Roman"/>
          <w:sz w:val="24"/>
          <w:szCs w:val="24"/>
          <w:lang w:val="bs-Latn-BA"/>
        </w:rPr>
        <w:t>. Odsjek je za menora imenovao doc.dr. Amera Osmića</w:t>
      </w:r>
    </w:p>
    <w:p w14:paraId="05D38705" w14:textId="7B4DA346" w:rsidR="00075FF6" w:rsidRPr="00443F0F" w:rsidRDefault="00075FF6" w:rsidP="00443F0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</w:pPr>
      <w:r w:rsidRPr="00443F0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  <w:t>AD.</w:t>
      </w:r>
      <w:r w:rsidR="002405D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  <w:t>3</w:t>
      </w:r>
      <w:r w:rsidRPr="00443F0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hr-HR"/>
        </w:rPr>
        <w:t>. Informacije i tekuća pitanja.</w:t>
      </w:r>
    </w:p>
    <w:p w14:paraId="22C3B57E" w14:textId="740BED87" w:rsidR="00310E67" w:rsidRPr="00443F0F" w:rsidRDefault="00310E67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4BCF3495" w14:textId="77E5E09D" w:rsidR="0090241F" w:rsidRPr="00E513B3" w:rsidRDefault="00E513B3" w:rsidP="00E513B3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ihvaćen je jednoglasno prijedlog prof.dr. Nermine Mujagić da Odsjek za politologiju i Centar za </w:t>
      </w:r>
      <w:r w:rsidR="00F30F01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međunarodnu politiku i postkonfliktna istraživanja FPN povodom Dana nez</w:t>
      </w:r>
      <w:r w:rsidR="00130F98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av</w:t>
      </w:r>
      <w:r w:rsidR="00F30F01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snosti BiH</w:t>
      </w:r>
      <w:r w:rsidR="00130F98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F30F01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01.marta 2023. godine</w:t>
      </w:r>
      <w:r w:rsidR="00130F98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F30F01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organiziraju na</w:t>
      </w:r>
      <w:r w:rsidR="00130F98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čnu konferenciju</w:t>
      </w:r>
      <w:r w:rsidR="00D5293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72998838" w14:textId="070BC728" w:rsidR="002405DD" w:rsidRDefault="002405DD" w:rsidP="00F46F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4B09400C" w14:textId="27FC982E" w:rsidR="002405DD" w:rsidRPr="00E513B3" w:rsidRDefault="002405DD" w:rsidP="00E513B3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E513B3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of. dr. Nedžma Džananović Mirašćija </w:t>
      </w:r>
      <w:r w:rsidR="00E943C8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je informisala</w:t>
      </w:r>
      <w:r w:rsidRPr="00E513B3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E943C8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</w:t>
      </w:r>
      <w:r w:rsidRPr="00E513B3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dsjek da će se u decembru održati panel na Fakultetu političkih nauka o regionalnoj saradnji</w:t>
      </w:r>
      <w:r w:rsidR="00D5293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na Zapadnom Balkanu i pozvala je sve zainteresirane da se uklju</w:t>
      </w:r>
      <w:r w:rsidR="00E943C8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če. </w:t>
      </w:r>
    </w:p>
    <w:p w14:paraId="2AEA0D3C" w14:textId="700A938E" w:rsidR="002405DD" w:rsidRDefault="002405DD" w:rsidP="00F46F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60CBA9D7" w14:textId="260AFF0F" w:rsidR="002405DD" w:rsidRPr="00E513B3" w:rsidRDefault="002405DD" w:rsidP="00E513B3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E513B3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of. dr. Damir Kapidžić je obavijestio </w:t>
      </w:r>
      <w:r w:rsidR="00E943C8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</w:t>
      </w:r>
      <w:r w:rsidRPr="00E513B3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dsjek da </w:t>
      </w:r>
      <w:r w:rsidR="00F46FCA" w:rsidRPr="00E513B3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će</w:t>
      </w:r>
      <w:r w:rsidRPr="00E513B3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F46FCA" w:rsidRPr="00E513B3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of. dr. Melani Cammett, sa Univerziteta Harvard, u petak, 11.11.2022. godine na Fakultetu političkih nauka Univerziteta u Sarajevu, održati gostujuće predavanje na temu: The De/Activation of Identity Politics in Lebanon. Pozvao je članove odsjeka da prenesu informaciju svojim studentima.</w:t>
      </w:r>
    </w:p>
    <w:p w14:paraId="26598C87" w14:textId="592D2181" w:rsidR="00443F0F" w:rsidRDefault="00443F0F" w:rsidP="00F46F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336B29E8" w14:textId="77777777" w:rsidR="00443F0F" w:rsidRPr="00443F0F" w:rsidRDefault="00443F0F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071036BE" w14:textId="77777777" w:rsidR="00443F0F" w:rsidRPr="00443F0F" w:rsidRDefault="00443F0F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0C424528" w14:textId="1F71B7D8" w:rsidR="00125246" w:rsidRPr="00443F0F" w:rsidRDefault="00125246" w:rsidP="0044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 xml:space="preserve">Sarajevo, </w:t>
      </w:r>
      <w:r w:rsid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0</w:t>
      </w:r>
      <w:r w:rsidR="002405D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8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</w:t>
      </w:r>
      <w:r w:rsid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1</w:t>
      </w:r>
      <w:r w:rsidR="002405D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1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</w:t>
      </w:r>
      <w:r w:rsidR="007B0384"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 xml:space="preserve"> </w:t>
      </w: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2022. godine</w:t>
      </w:r>
    </w:p>
    <w:p w14:paraId="1D1CEB8D" w14:textId="79853498" w:rsidR="00125246" w:rsidRPr="00443F0F" w:rsidRDefault="00125246" w:rsidP="00443F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063FAA27" w14:textId="72B6F4B6" w:rsidR="00125246" w:rsidRPr="00443F0F" w:rsidRDefault="00125246" w:rsidP="00443F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Šef Odsjeka, prof. dr. Elmir Sadiković</w:t>
      </w:r>
    </w:p>
    <w:p w14:paraId="6FD6DBB5" w14:textId="77777777" w:rsidR="00125246" w:rsidRPr="00443F0F" w:rsidRDefault="00125246" w:rsidP="00443F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2E78D375" w14:textId="14E70ED0" w:rsidR="00130579" w:rsidRPr="00443F0F" w:rsidRDefault="00125246" w:rsidP="00443F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443F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_________________________________</w:t>
      </w:r>
    </w:p>
    <w:sectPr w:rsidR="00130579" w:rsidRPr="0044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3396" w14:textId="77777777" w:rsidR="004221AC" w:rsidRDefault="004221AC" w:rsidP="00EA20C6">
      <w:pPr>
        <w:spacing w:after="0" w:line="240" w:lineRule="auto"/>
      </w:pPr>
      <w:r>
        <w:separator/>
      </w:r>
    </w:p>
  </w:endnote>
  <w:endnote w:type="continuationSeparator" w:id="0">
    <w:p w14:paraId="5D81C65C" w14:textId="77777777" w:rsidR="004221AC" w:rsidRDefault="004221AC" w:rsidP="00EA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0D01" w14:textId="77777777" w:rsidR="00EA20C6" w:rsidRDefault="00EA2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25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774FC" w14:textId="2CFAE5BF" w:rsidR="00EA20C6" w:rsidRDefault="00EA2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3EB60" w14:textId="77777777" w:rsidR="00EA20C6" w:rsidRDefault="00EA2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3F56" w14:textId="77777777" w:rsidR="00EA20C6" w:rsidRDefault="00EA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4DA3" w14:textId="77777777" w:rsidR="004221AC" w:rsidRDefault="004221AC" w:rsidP="00EA20C6">
      <w:pPr>
        <w:spacing w:after="0" w:line="240" w:lineRule="auto"/>
      </w:pPr>
      <w:r>
        <w:separator/>
      </w:r>
    </w:p>
  </w:footnote>
  <w:footnote w:type="continuationSeparator" w:id="0">
    <w:p w14:paraId="5D621F95" w14:textId="77777777" w:rsidR="004221AC" w:rsidRDefault="004221AC" w:rsidP="00EA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A9F" w14:textId="77777777" w:rsidR="00EA20C6" w:rsidRDefault="00EA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513" w14:textId="77777777" w:rsidR="00EA20C6" w:rsidRDefault="00EA2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FA" w14:textId="77777777" w:rsidR="00EA20C6" w:rsidRDefault="00EA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B2"/>
    <w:multiLevelType w:val="hybridMultilevel"/>
    <w:tmpl w:val="5AA2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7F1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B64C5"/>
    <w:multiLevelType w:val="hybridMultilevel"/>
    <w:tmpl w:val="D8D64412"/>
    <w:lvl w:ilvl="0" w:tplc="A61AD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3B7"/>
    <w:multiLevelType w:val="hybridMultilevel"/>
    <w:tmpl w:val="69B6E916"/>
    <w:lvl w:ilvl="0" w:tplc="CAC225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83D"/>
    <w:multiLevelType w:val="hybridMultilevel"/>
    <w:tmpl w:val="8A06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7087"/>
    <w:multiLevelType w:val="multilevel"/>
    <w:tmpl w:val="5632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81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319C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F12CF"/>
    <w:multiLevelType w:val="hybridMultilevel"/>
    <w:tmpl w:val="4CBAE0EA"/>
    <w:lvl w:ilvl="0" w:tplc="F892A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EE301A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33182"/>
    <w:multiLevelType w:val="hybridMultilevel"/>
    <w:tmpl w:val="3526436A"/>
    <w:lvl w:ilvl="0" w:tplc="34D89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E7C72"/>
    <w:multiLevelType w:val="hybridMultilevel"/>
    <w:tmpl w:val="676E3E72"/>
    <w:lvl w:ilvl="0" w:tplc="C4C67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5CB7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C42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03725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565E0"/>
    <w:multiLevelType w:val="hybridMultilevel"/>
    <w:tmpl w:val="1E96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212B"/>
    <w:multiLevelType w:val="hybridMultilevel"/>
    <w:tmpl w:val="D3E81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F5CD4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36A49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D042CB"/>
    <w:multiLevelType w:val="hybridMultilevel"/>
    <w:tmpl w:val="4A9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35FA"/>
    <w:multiLevelType w:val="hybridMultilevel"/>
    <w:tmpl w:val="D56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959F4"/>
    <w:multiLevelType w:val="hybridMultilevel"/>
    <w:tmpl w:val="534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11CA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F4416"/>
    <w:multiLevelType w:val="multilevel"/>
    <w:tmpl w:val="880A8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0781B"/>
    <w:multiLevelType w:val="hybridMultilevel"/>
    <w:tmpl w:val="0C4E84C0"/>
    <w:lvl w:ilvl="0" w:tplc="AC5A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D4A5E"/>
    <w:multiLevelType w:val="hybridMultilevel"/>
    <w:tmpl w:val="0328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9FA"/>
    <w:multiLevelType w:val="hybridMultilevel"/>
    <w:tmpl w:val="85FA2BDC"/>
    <w:lvl w:ilvl="0" w:tplc="250EE7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E643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916AF"/>
    <w:multiLevelType w:val="hybridMultilevel"/>
    <w:tmpl w:val="DCA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11DB1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5D408F"/>
    <w:multiLevelType w:val="multilevel"/>
    <w:tmpl w:val="C96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F7213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D0962"/>
    <w:multiLevelType w:val="multilevel"/>
    <w:tmpl w:val="E8581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73430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660B5"/>
    <w:multiLevelType w:val="multilevel"/>
    <w:tmpl w:val="B100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B2FF4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8405">
    <w:abstractNumId w:val="12"/>
  </w:num>
  <w:num w:numId="2" w16cid:durableId="1369138613">
    <w:abstractNumId w:val="1"/>
  </w:num>
  <w:num w:numId="3" w16cid:durableId="707025181">
    <w:abstractNumId w:val="18"/>
  </w:num>
  <w:num w:numId="4" w16cid:durableId="244145006">
    <w:abstractNumId w:val="36"/>
  </w:num>
  <w:num w:numId="5" w16cid:durableId="466167241">
    <w:abstractNumId w:val="0"/>
  </w:num>
  <w:num w:numId="6" w16cid:durableId="1301686713">
    <w:abstractNumId w:val="15"/>
  </w:num>
  <w:num w:numId="7" w16cid:durableId="2036034118">
    <w:abstractNumId w:val="24"/>
  </w:num>
  <w:num w:numId="8" w16cid:durableId="1703360376">
    <w:abstractNumId w:val="19"/>
  </w:num>
  <w:num w:numId="9" w16cid:durableId="1487162338">
    <w:abstractNumId w:val="7"/>
  </w:num>
  <w:num w:numId="10" w16cid:durableId="1535117489">
    <w:abstractNumId w:val="13"/>
  </w:num>
  <w:num w:numId="11" w16cid:durableId="65422534">
    <w:abstractNumId w:val="27"/>
  </w:num>
  <w:num w:numId="12" w16cid:durableId="1095246655">
    <w:abstractNumId w:val="29"/>
  </w:num>
  <w:num w:numId="13" w16cid:durableId="895314828">
    <w:abstractNumId w:val="31"/>
  </w:num>
  <w:num w:numId="14" w16cid:durableId="161749960">
    <w:abstractNumId w:val="9"/>
  </w:num>
  <w:num w:numId="15" w16cid:durableId="1438602157">
    <w:abstractNumId w:val="25"/>
  </w:num>
  <w:num w:numId="16" w16cid:durableId="1514682103">
    <w:abstractNumId w:val="2"/>
  </w:num>
  <w:num w:numId="17" w16cid:durableId="1846633365">
    <w:abstractNumId w:val="10"/>
  </w:num>
  <w:num w:numId="18" w16cid:durableId="213667056">
    <w:abstractNumId w:val="11"/>
  </w:num>
  <w:num w:numId="19" w16cid:durableId="751900620">
    <w:abstractNumId w:val="20"/>
  </w:num>
  <w:num w:numId="20" w16cid:durableId="341320486">
    <w:abstractNumId w:val="28"/>
  </w:num>
  <w:num w:numId="21" w16cid:durableId="1764186727">
    <w:abstractNumId w:val="3"/>
  </w:num>
  <w:num w:numId="22" w16cid:durableId="1035886574">
    <w:abstractNumId w:val="30"/>
  </w:num>
  <w:num w:numId="23" w16cid:durableId="1209220796">
    <w:abstractNumId w:val="14"/>
  </w:num>
  <w:num w:numId="24" w16cid:durableId="385221554">
    <w:abstractNumId w:val="8"/>
  </w:num>
  <w:num w:numId="25" w16cid:durableId="851065696">
    <w:abstractNumId w:val="4"/>
  </w:num>
  <w:num w:numId="26" w16cid:durableId="1286347388">
    <w:abstractNumId w:val="5"/>
  </w:num>
  <w:num w:numId="27" w16cid:durableId="761100081">
    <w:abstractNumId w:val="35"/>
  </w:num>
  <w:num w:numId="28" w16cid:durableId="1322151180">
    <w:abstractNumId w:val="34"/>
  </w:num>
  <w:num w:numId="29" w16cid:durableId="1973561230">
    <w:abstractNumId w:val="17"/>
  </w:num>
  <w:num w:numId="30" w16cid:durableId="445737265">
    <w:abstractNumId w:val="6"/>
  </w:num>
  <w:num w:numId="31" w16cid:durableId="679042312">
    <w:abstractNumId w:val="23"/>
  </w:num>
  <w:num w:numId="32" w16cid:durableId="958418003">
    <w:abstractNumId w:val="32"/>
  </w:num>
  <w:num w:numId="33" w16cid:durableId="2006740834">
    <w:abstractNumId w:val="21"/>
  </w:num>
  <w:num w:numId="34" w16cid:durableId="4056171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57487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0916967">
    <w:abstractNumId w:val="26"/>
  </w:num>
  <w:num w:numId="37" w16cid:durableId="13205798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79"/>
    <w:rsid w:val="00006C92"/>
    <w:rsid w:val="00060CB6"/>
    <w:rsid w:val="00075931"/>
    <w:rsid w:val="00075FF6"/>
    <w:rsid w:val="000A71DB"/>
    <w:rsid w:val="000E1802"/>
    <w:rsid w:val="000E61B4"/>
    <w:rsid w:val="000F000C"/>
    <w:rsid w:val="000F61D8"/>
    <w:rsid w:val="00125246"/>
    <w:rsid w:val="00130579"/>
    <w:rsid w:val="00130F98"/>
    <w:rsid w:val="001361FE"/>
    <w:rsid w:val="001954A0"/>
    <w:rsid w:val="001C1A6E"/>
    <w:rsid w:val="00234465"/>
    <w:rsid w:val="002405DD"/>
    <w:rsid w:val="00263788"/>
    <w:rsid w:val="00286F35"/>
    <w:rsid w:val="00310E67"/>
    <w:rsid w:val="00316E41"/>
    <w:rsid w:val="003244B3"/>
    <w:rsid w:val="0033313B"/>
    <w:rsid w:val="00366E56"/>
    <w:rsid w:val="003E589E"/>
    <w:rsid w:val="003E675C"/>
    <w:rsid w:val="00417A08"/>
    <w:rsid w:val="004221AC"/>
    <w:rsid w:val="00433CA0"/>
    <w:rsid w:val="00443F0F"/>
    <w:rsid w:val="004542BF"/>
    <w:rsid w:val="00527A77"/>
    <w:rsid w:val="006A1A7B"/>
    <w:rsid w:val="006C1DFA"/>
    <w:rsid w:val="006C1EE0"/>
    <w:rsid w:val="006F1647"/>
    <w:rsid w:val="007B0384"/>
    <w:rsid w:val="007E32D2"/>
    <w:rsid w:val="007F400F"/>
    <w:rsid w:val="008500D1"/>
    <w:rsid w:val="0086017D"/>
    <w:rsid w:val="008E6CD1"/>
    <w:rsid w:val="0090241F"/>
    <w:rsid w:val="009967F1"/>
    <w:rsid w:val="00A207F7"/>
    <w:rsid w:val="00A30B78"/>
    <w:rsid w:val="00A32571"/>
    <w:rsid w:val="00A33BAE"/>
    <w:rsid w:val="00A612D9"/>
    <w:rsid w:val="00AC36CA"/>
    <w:rsid w:val="00B22559"/>
    <w:rsid w:val="00BC7020"/>
    <w:rsid w:val="00BE3BE1"/>
    <w:rsid w:val="00BF2DD8"/>
    <w:rsid w:val="00BF73D6"/>
    <w:rsid w:val="00D25ACE"/>
    <w:rsid w:val="00D43BE7"/>
    <w:rsid w:val="00D5293D"/>
    <w:rsid w:val="00D56E45"/>
    <w:rsid w:val="00D75689"/>
    <w:rsid w:val="00DD5192"/>
    <w:rsid w:val="00DE41CB"/>
    <w:rsid w:val="00E1785F"/>
    <w:rsid w:val="00E22747"/>
    <w:rsid w:val="00E4428D"/>
    <w:rsid w:val="00E477BD"/>
    <w:rsid w:val="00E513B3"/>
    <w:rsid w:val="00E943C8"/>
    <w:rsid w:val="00EA20C6"/>
    <w:rsid w:val="00EC47C7"/>
    <w:rsid w:val="00F30F01"/>
    <w:rsid w:val="00F46FCA"/>
    <w:rsid w:val="00F73A91"/>
    <w:rsid w:val="00F8449B"/>
    <w:rsid w:val="00FB7AD0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9B08"/>
  <w15:chartTrackingRefBased/>
  <w15:docId w15:val="{E08872AC-B581-4FFE-84C4-0E64F1D5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C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24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ECF2-C060-486E-BCBB-27B1AEE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Sadiković</dc:creator>
  <cp:keywords/>
  <dc:description/>
  <cp:lastModifiedBy>Elmir Sadiković</cp:lastModifiedBy>
  <cp:revision>10</cp:revision>
  <cp:lastPrinted>2022-11-09T11:14:00Z</cp:lastPrinted>
  <dcterms:created xsi:type="dcterms:W3CDTF">2022-11-09T08:16:00Z</dcterms:created>
  <dcterms:modified xsi:type="dcterms:W3CDTF">2022-11-09T08:24:00Z</dcterms:modified>
</cp:coreProperties>
</file>